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思想政治工作实务全书  下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思想政治工作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81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新思想政治工作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